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2FC7160B" w14:textId="77777777" w:rsidR="00867F11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766371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1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结构模型说明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03A55EF8" w14:textId="77777777" w:rsidR="00867F11" w:rsidRDefault="0059548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2" w:history="1">
        <w:r w:rsidR="00867F11" w:rsidRPr="00F20EB7">
          <w:rPr>
            <w:rStyle w:val="ab"/>
            <w:rFonts w:ascii="黑体"/>
            <w:noProof/>
          </w:rPr>
          <w:t>1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关系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A3901B1" w14:textId="77777777" w:rsidR="00867F11" w:rsidRDefault="0059548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3" w:history="1">
        <w:r w:rsidR="00867F11" w:rsidRPr="00F20EB7">
          <w:rPr>
            <w:rStyle w:val="ab"/>
            <w:rFonts w:ascii="黑体"/>
            <w:noProof/>
          </w:rPr>
          <w:t>1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字段类型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802ECF1" w14:textId="77777777" w:rsidR="00867F11" w:rsidRDefault="0059548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4" w:history="1">
        <w:r w:rsidR="00867F11" w:rsidRPr="00F20EB7">
          <w:rPr>
            <w:rStyle w:val="ab"/>
            <w:rFonts w:ascii="黑体"/>
            <w:noProof/>
          </w:rPr>
          <w:t>1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固定字段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2348CD51" w14:textId="77777777" w:rsidR="00867F11" w:rsidRDefault="0059548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5" w:history="1">
        <w:r w:rsidR="00867F11" w:rsidRPr="00F20EB7">
          <w:rPr>
            <w:rStyle w:val="ab"/>
            <w:rFonts w:ascii="黑体"/>
            <w:noProof/>
          </w:rPr>
          <w:t>1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示例表格</w:t>
        </w:r>
        <w:r w:rsidR="00867F11" w:rsidRPr="00F20EB7">
          <w:rPr>
            <w:rStyle w:val="ab"/>
            <w:noProof/>
          </w:rPr>
          <w:t>(</w:t>
        </w:r>
        <w:r w:rsidR="00867F11" w:rsidRPr="00F20EB7">
          <w:rPr>
            <w:rStyle w:val="ab"/>
            <w:rFonts w:hint="eastAsia"/>
            <w:noProof/>
          </w:rPr>
          <w:t>供拷贝使用</w:t>
        </w:r>
        <w:r w:rsidR="00867F11" w:rsidRPr="00F20EB7">
          <w:rPr>
            <w:rStyle w:val="ab"/>
            <w:noProof/>
          </w:rPr>
          <w:t>)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4</w:t>
        </w:r>
        <w:r w:rsidR="00867F11">
          <w:rPr>
            <w:noProof/>
            <w:webHidden/>
          </w:rPr>
          <w:fldChar w:fldCharType="end"/>
        </w:r>
      </w:hyperlink>
    </w:p>
    <w:p w14:paraId="3AF96854" w14:textId="77777777" w:rsidR="00867F11" w:rsidRDefault="00595480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76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2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表详细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0D24386F" w14:textId="77777777" w:rsidR="00867F11" w:rsidRDefault="0059548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7" w:history="1">
        <w:r w:rsidR="00867F11" w:rsidRPr="00F20EB7">
          <w:rPr>
            <w:rStyle w:val="ab"/>
            <w:rFonts w:ascii="黑体"/>
            <w:noProof/>
          </w:rPr>
          <w:t>2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 </w:t>
        </w:r>
        <w:r w:rsidR="00867F11" w:rsidRPr="00F20EB7">
          <w:rPr>
            <w:rStyle w:val="ab"/>
            <w:rFonts w:hint="eastAsia"/>
            <w:noProof/>
          </w:rPr>
          <w:t>企业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4195AC9A" w14:textId="77777777" w:rsidR="00867F11" w:rsidRDefault="0059548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8" w:history="1">
        <w:r w:rsidR="00867F11" w:rsidRPr="00F20EB7">
          <w:rPr>
            <w:rStyle w:val="ab"/>
            <w:rFonts w:ascii="黑体"/>
            <w:noProof/>
          </w:rPr>
          <w:t>2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USER </w:t>
        </w:r>
        <w:r w:rsidR="00867F11" w:rsidRPr="00F20EB7">
          <w:rPr>
            <w:rStyle w:val="ab"/>
            <w:rFonts w:hint="eastAsia"/>
            <w:noProof/>
          </w:rPr>
          <w:t>企业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260B6537" w14:textId="77777777" w:rsidR="00867F11" w:rsidRDefault="0059548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9" w:history="1">
        <w:r w:rsidR="00867F11" w:rsidRPr="00F20EB7">
          <w:rPr>
            <w:rStyle w:val="ab"/>
            <w:rFonts w:ascii="黑体"/>
            <w:noProof/>
          </w:rPr>
          <w:t>2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CONTACT </w:t>
        </w:r>
        <w:r w:rsidR="00867F11" w:rsidRPr="00F20EB7">
          <w:rPr>
            <w:rStyle w:val="ab"/>
            <w:rFonts w:hint="eastAsia"/>
            <w:noProof/>
          </w:rPr>
          <w:t>企业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1E36BD95" w14:textId="77777777" w:rsidR="00867F11" w:rsidRDefault="0059548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0" w:history="1">
        <w:r w:rsidR="00867F11" w:rsidRPr="00F20EB7">
          <w:rPr>
            <w:rStyle w:val="ab"/>
            <w:rFonts w:ascii="黑体"/>
            <w:noProof/>
          </w:rPr>
          <w:t>2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PROFESSION </w:t>
        </w:r>
        <w:r w:rsidR="00867F11" w:rsidRPr="00F20EB7">
          <w:rPr>
            <w:rStyle w:val="ab"/>
            <w:rFonts w:hint="eastAsia"/>
            <w:noProof/>
          </w:rPr>
          <w:t>企业所属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3513C55C" w14:textId="77777777" w:rsidR="00867F11" w:rsidRDefault="0059548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1" w:history="1">
        <w:r w:rsidR="00867F11" w:rsidRPr="00F20EB7">
          <w:rPr>
            <w:rStyle w:val="ab"/>
            <w:rFonts w:ascii="黑体"/>
            <w:noProof/>
          </w:rPr>
          <w:t>2.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 </w:t>
        </w:r>
        <w:r w:rsidR="00867F11" w:rsidRPr="00F20EB7">
          <w:rPr>
            <w:rStyle w:val="ab"/>
            <w:rFonts w:hint="eastAsia"/>
            <w:noProof/>
          </w:rPr>
          <w:t>评审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52873828" w14:textId="77777777" w:rsidR="00867F11" w:rsidRDefault="0059548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2" w:history="1">
        <w:r w:rsidR="00867F11" w:rsidRPr="00F20EB7">
          <w:rPr>
            <w:rStyle w:val="ab"/>
            <w:rFonts w:ascii="黑体"/>
            <w:noProof/>
          </w:rPr>
          <w:t>2.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USER </w:t>
        </w:r>
        <w:r w:rsidR="00867F11" w:rsidRPr="00F20EB7">
          <w:rPr>
            <w:rStyle w:val="ab"/>
            <w:rFonts w:hint="eastAsia"/>
            <w:noProof/>
          </w:rPr>
          <w:t>评审专家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882394A" w14:textId="77777777" w:rsidR="00867F11" w:rsidRDefault="0059548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3" w:history="1">
        <w:r w:rsidR="00867F11" w:rsidRPr="00F20EB7">
          <w:rPr>
            <w:rStyle w:val="ab"/>
            <w:rFonts w:ascii="黑体"/>
            <w:noProof/>
          </w:rPr>
          <w:t>2.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CONTACT </w:t>
        </w:r>
        <w:r w:rsidR="00867F11" w:rsidRPr="00F20EB7">
          <w:rPr>
            <w:rStyle w:val="ab"/>
            <w:rFonts w:hint="eastAsia"/>
            <w:noProof/>
          </w:rPr>
          <w:t>评审机构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6DC8ECC" w14:textId="77777777" w:rsidR="00867F11" w:rsidRDefault="0059548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4" w:history="1">
        <w:r w:rsidR="00867F11" w:rsidRPr="00F20EB7">
          <w:rPr>
            <w:rStyle w:val="ab"/>
            <w:rFonts w:ascii="黑体"/>
            <w:noProof/>
          </w:rPr>
          <w:t>2.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PROFESSION </w:t>
        </w:r>
        <w:r w:rsidR="00867F11" w:rsidRPr="00F20EB7">
          <w:rPr>
            <w:rStyle w:val="ab"/>
            <w:rFonts w:hint="eastAsia"/>
            <w:noProof/>
          </w:rPr>
          <w:t>评审机构评审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765EE373" w14:textId="77777777" w:rsidR="00867F11" w:rsidRDefault="0059548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5" w:history="1">
        <w:r w:rsidR="00867F11" w:rsidRPr="00F20EB7">
          <w:rPr>
            <w:rStyle w:val="ab"/>
            <w:rFonts w:ascii="黑体"/>
            <w:noProof/>
          </w:rPr>
          <w:t>2.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 </w:t>
        </w:r>
        <w:r w:rsidR="00867F11" w:rsidRPr="00F20EB7">
          <w:rPr>
            <w:rStyle w:val="ab"/>
            <w:rFonts w:hint="eastAsia"/>
            <w:noProof/>
          </w:rPr>
          <w:t>政府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3148AD96" w14:textId="77777777" w:rsidR="00867F11" w:rsidRDefault="0059548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6" w:history="1">
        <w:r w:rsidR="00867F11" w:rsidRPr="00F20EB7">
          <w:rPr>
            <w:rStyle w:val="ab"/>
            <w:rFonts w:ascii="黑体"/>
            <w:noProof/>
          </w:rPr>
          <w:t>2.1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_USER </w:t>
        </w:r>
        <w:r w:rsidR="00867F11" w:rsidRPr="00F20EB7">
          <w:rPr>
            <w:rStyle w:val="ab"/>
            <w:rFonts w:hint="eastAsia"/>
            <w:noProof/>
          </w:rPr>
          <w:t>政府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4C38223E" w14:textId="77777777" w:rsidR="00867F11" w:rsidRDefault="0059548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7" w:history="1">
        <w:r w:rsidR="00867F11" w:rsidRPr="00F20EB7">
          <w:rPr>
            <w:rStyle w:val="ab"/>
            <w:rFonts w:ascii="黑体"/>
            <w:noProof/>
          </w:rPr>
          <w:t>2.1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USER </w:t>
        </w:r>
        <w:r w:rsidR="00867F11" w:rsidRPr="00F20EB7">
          <w:rPr>
            <w:rStyle w:val="ab"/>
            <w:rFonts w:hint="eastAsia"/>
            <w:noProof/>
          </w:rPr>
          <w:t>系统用户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20867AB1" w14:textId="77777777" w:rsidR="00867F11" w:rsidRDefault="0059548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8" w:history="1">
        <w:r w:rsidR="00867F11" w:rsidRPr="00F20EB7">
          <w:rPr>
            <w:rStyle w:val="ab"/>
            <w:rFonts w:ascii="黑体"/>
            <w:noProof/>
          </w:rPr>
          <w:t>2.1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AUDIT_LOG </w:t>
        </w:r>
        <w:r w:rsidR="00867F11" w:rsidRPr="00F20EB7">
          <w:rPr>
            <w:rStyle w:val="ab"/>
            <w:rFonts w:hint="eastAsia"/>
            <w:noProof/>
          </w:rPr>
          <w:t>系统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621DADCB" w14:textId="77777777" w:rsidR="00867F11" w:rsidRDefault="0059548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9" w:history="1">
        <w:r w:rsidR="00867F11" w:rsidRPr="00F20EB7">
          <w:rPr>
            <w:rStyle w:val="ab"/>
            <w:rFonts w:ascii="黑体"/>
            <w:noProof/>
          </w:rPr>
          <w:t>2.1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SINGL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单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27A12841" w14:textId="77777777" w:rsidR="00867F11" w:rsidRDefault="0059548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0" w:history="1">
        <w:r w:rsidR="00867F11" w:rsidRPr="00F20EB7">
          <w:rPr>
            <w:rStyle w:val="ab"/>
            <w:rFonts w:ascii="黑体"/>
            <w:noProof/>
          </w:rPr>
          <w:t>2.1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MULTI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多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C92017B" w14:textId="77777777" w:rsidR="00867F11" w:rsidRDefault="0059548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1" w:history="1">
        <w:r w:rsidR="00867F11" w:rsidRPr="00F20EB7">
          <w:rPr>
            <w:rStyle w:val="ab"/>
            <w:rFonts w:ascii="黑体"/>
            <w:noProof/>
          </w:rPr>
          <w:t>2.1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TRE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树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384FAA8B" w14:textId="77777777" w:rsidR="00867F11" w:rsidRDefault="0059548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2" w:history="1">
        <w:r w:rsidR="00867F11" w:rsidRPr="00F20EB7">
          <w:rPr>
            <w:rStyle w:val="ab"/>
            <w:rFonts w:ascii="黑体"/>
            <w:noProof/>
          </w:rPr>
          <w:t>2.1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AREA </w:t>
        </w:r>
        <w:r w:rsidR="00867F11" w:rsidRPr="00F20EB7">
          <w:rPr>
            <w:rStyle w:val="ab"/>
            <w:rFonts w:hint="eastAsia"/>
            <w:noProof/>
          </w:rPr>
          <w:t>地区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34E6ED6" w14:textId="77777777" w:rsidR="00867F11" w:rsidRDefault="0059548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3" w:history="1">
        <w:r w:rsidR="00867F11" w:rsidRPr="00F20EB7">
          <w:rPr>
            <w:rStyle w:val="ab"/>
            <w:rFonts w:ascii="黑体"/>
            <w:noProof/>
          </w:rPr>
          <w:t>2.1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LOG </w:t>
        </w:r>
        <w:r w:rsidR="00867F11" w:rsidRPr="00F20EB7">
          <w:rPr>
            <w:rStyle w:val="ab"/>
            <w:rFonts w:hint="eastAsia"/>
            <w:noProof/>
          </w:rPr>
          <w:t>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52FEE780" w14:textId="77777777" w:rsidR="00867F11" w:rsidRDefault="0059548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4" w:history="1">
        <w:r w:rsidR="00867F11" w:rsidRPr="00F20EB7">
          <w:rPr>
            <w:rStyle w:val="ab"/>
            <w:rFonts w:ascii="黑体"/>
            <w:noProof/>
          </w:rPr>
          <w:t>2.1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E_STANDARD </w:t>
        </w:r>
        <w:r w:rsidR="00867F11" w:rsidRPr="00F20EB7">
          <w:rPr>
            <w:rStyle w:val="ab"/>
            <w:rFonts w:hint="eastAsia"/>
            <w:noProof/>
          </w:rPr>
          <w:t>企业达标情况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1803F896" w14:textId="77777777" w:rsidR="00867F11" w:rsidRDefault="0059548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5" w:history="1">
        <w:r w:rsidR="00867F11" w:rsidRPr="00F20EB7">
          <w:rPr>
            <w:rStyle w:val="ab"/>
            <w:rFonts w:ascii="黑体"/>
            <w:noProof/>
          </w:rPr>
          <w:t>2.1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 </w:t>
        </w:r>
        <w:r w:rsidR="00867F11" w:rsidRPr="00F20EB7">
          <w:rPr>
            <w:rStyle w:val="ab"/>
            <w:rFonts w:hint="eastAsia"/>
            <w:noProof/>
          </w:rPr>
          <w:t>通知公告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6B645939" w14:textId="77777777" w:rsidR="00867F11" w:rsidRDefault="0059548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6" w:history="1">
        <w:r w:rsidR="00867F11" w:rsidRPr="00F20EB7">
          <w:rPr>
            <w:rStyle w:val="ab"/>
            <w:rFonts w:ascii="黑体"/>
            <w:noProof/>
          </w:rPr>
          <w:t>2.2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_COMMENTS </w:t>
        </w:r>
        <w:r w:rsidR="00867F11" w:rsidRPr="00F20EB7">
          <w:rPr>
            <w:rStyle w:val="ab"/>
            <w:rFonts w:hint="eastAsia"/>
            <w:noProof/>
          </w:rPr>
          <w:t>通知公告评论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03BFCB88" w14:textId="77777777" w:rsidR="00867F11" w:rsidRDefault="0059548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7" w:history="1">
        <w:r w:rsidR="00867F11" w:rsidRPr="00F20EB7">
          <w:rPr>
            <w:rStyle w:val="ab"/>
            <w:rFonts w:ascii="黑体"/>
            <w:noProof/>
          </w:rPr>
          <w:t>2.2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SORT </w:t>
        </w:r>
        <w:r w:rsidR="00867F11" w:rsidRPr="00F20EB7">
          <w:rPr>
            <w:rStyle w:val="ab"/>
            <w:rFonts w:hint="eastAsia"/>
            <w:noProof/>
          </w:rPr>
          <w:t>知识库分类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FEFE291" w14:textId="77777777" w:rsidR="00867F11" w:rsidRDefault="0059548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8" w:history="1">
        <w:r w:rsidR="00867F11" w:rsidRPr="00F20EB7">
          <w:rPr>
            <w:rStyle w:val="ab"/>
            <w:rFonts w:ascii="黑体"/>
            <w:noProof/>
          </w:rPr>
          <w:t>2.2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FILE </w:t>
        </w:r>
        <w:r w:rsidR="00867F11" w:rsidRPr="00F20EB7">
          <w:rPr>
            <w:rStyle w:val="ab"/>
            <w:rFonts w:hint="eastAsia"/>
            <w:noProof/>
          </w:rPr>
          <w:t>知识库文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0D3BD6D" w14:textId="77777777" w:rsidR="00867F11" w:rsidRDefault="00595480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99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3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3616D60A" w14:textId="77777777" w:rsidR="00867F11" w:rsidRDefault="0059548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400" w:history="1">
        <w:r w:rsidR="00867F11" w:rsidRPr="00F20EB7">
          <w:rPr>
            <w:rStyle w:val="ab"/>
            <w:rFonts w:ascii="黑体"/>
            <w:noProof/>
          </w:rPr>
          <w:t>3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物理名</w:t>
        </w:r>
        <w:r w:rsidR="00867F11" w:rsidRPr="00F20EB7">
          <w:rPr>
            <w:rStyle w:val="ab"/>
            <w:noProof/>
          </w:rPr>
          <w:t xml:space="preserve"> </w:t>
        </w:r>
        <w:r w:rsidR="00867F11" w:rsidRPr="00F20EB7">
          <w:rPr>
            <w:rStyle w:val="ab"/>
            <w:rFonts w:hint="eastAsia"/>
            <w:noProof/>
          </w:rPr>
          <w:t>视图中文名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40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766371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766372"/>
      <w:r>
        <w:rPr>
          <w:rFonts w:hint="eastAsia"/>
        </w:rPr>
        <w:t>数据关系</w:t>
      </w:r>
      <w:bookmarkEnd w:id="1"/>
    </w:p>
    <w:p w14:paraId="177EE63A" w14:textId="77777777" w:rsidR="009E5D57" w:rsidRDefault="009E5D57" w:rsidP="004277F8">
      <w:pPr>
        <w:ind w:firstLine="460"/>
        <w:rPr>
          <w:rFonts w:hint="eastAsia"/>
        </w:rPr>
      </w:pPr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766373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14:paraId="2F3868C6" w14:textId="77777777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14:paraId="229328E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14:paraId="0294870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14:paraId="170DCE8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7B7B0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14:paraId="2D0027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14:paraId="79EB81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5AC76C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14:paraId="2F88D3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14:paraId="75AA6B96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21836B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15F6F8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E97A73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AF729F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712F1E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D6213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DC480E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6924D4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3DA1D42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5EE437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09E19E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C5449D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8A1D3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340EAD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C7DC6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02E02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025592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DA178DF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1A162F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75F61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ADA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461B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2AB990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19F07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A2AE0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39E1FC8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6498D29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6A6D4D6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93FD6B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11CA3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2C2562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4704E3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748B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925690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B3A4A8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0DC5E6E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EB92440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FB09A9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5278FEA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9C8BD8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51CB73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9AEAA7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CCDF1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3AF8DB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C0B3EAA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11F573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A62784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EAC3F30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00EBA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B5D4FF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5D2937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A6F64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E5DB59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53AD921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66FC212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874FCD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B15795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DCA3E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88959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844B30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E94E7B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189241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6A830A33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DA89F2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38EF798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6163D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E4B1B4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26265A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E2C9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E52798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D0DEE7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483A445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02B29B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2ECD7A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31A110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7A0B76C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D8B6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8E09F5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C4D64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501E468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766374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14:paraId="6D3CFCDE" w14:textId="77777777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08BB5A7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16895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2F093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BDAAC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74D96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688BA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56746B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4B3C8E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14:paraId="4344D0D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7BDB56D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3E5FC4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0BF5E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E65F8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2EBEDD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00F969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10D7A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E2DEF5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5FCFC3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20D0932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26A061" w14:textId="6DA1128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9E35B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2F2C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6D42D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EBBF1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30FCDB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053F44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F734EC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079BF08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9A2676E" w14:textId="5750C060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666B26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CD762F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DFCDBD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8A00A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7148AA3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BB6D0C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B47B065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5A14FBB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87C781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A1835A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CEB74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E59415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12D2CD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D1E9D8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A8D56C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5D2B3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846D5D3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085F64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E4556C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1F2CD1" w14:textId="09B02672" w:rsidR="00423172" w:rsidRDefault="0040661C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80738E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1F9E4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00732C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F34C0B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3CAA64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F2DECDF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FE50D9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4726E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AB7B7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AABD2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CB0C6E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4CB811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E24C5F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0FE0DB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5A228C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EC418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E99DA3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F56310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8A47FD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9CA075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6888E7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FCD45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3FEF7153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D603A69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AD9254" w14:textId="5AFDBBF5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6707C8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0D3859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DB8F355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B5BD8E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D9DC14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80BCD8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7D98C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00121" w:rsidRPr="00DB68A7" w14:paraId="395B1A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F339782" w14:textId="77777777" w:rsidR="00F00121" w:rsidRPr="00DB68A7" w:rsidRDefault="00F00121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9482DD1" w14:textId="247B891D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6707C8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11291BB" w14:textId="29F2B6A0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6D6E81" w14:textId="2289E1FD" w:rsidR="00F00121" w:rsidRDefault="00426BCB" w:rsidP="00426B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1350DD9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B612681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90F198C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3540546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0730EF8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FDB55CA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772203" w14:textId="089A4CB9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6707C8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60C20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015B6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71BF008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5D44D15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9DE0D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FC86E0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A0E70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62261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F5B6F6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CEC89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F15B6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A4BB06B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4BBCF57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40E079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946BEB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76922928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6ECB3AE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1B5ECB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B46B51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9D3A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4E58AF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11CE7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729D0A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A360CB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5D5B9526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41E694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B37B02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26CBF3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EFDFD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D6C276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30B6DF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CE446A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C7847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1429215E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D75ADB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69545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7A3B5E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85E5AA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1C86B9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0D39E7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1727686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F39B6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D32D1B" w:rsidRPr="00D32D1B" w:rsidRDefault="00D32D1B" w:rsidP="00D32D1B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766375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766376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2264A32" w14:textId="637B9B4A" w:rsidR="00C73BC5" w:rsidRDefault="003C4F19" w:rsidP="00C73BC5">
      <w:pPr>
        <w:pStyle w:val="2"/>
        <w:rPr>
          <w:rFonts w:hint="eastAsia"/>
        </w:rPr>
      </w:pPr>
      <w:bookmarkStart w:id="6" w:name="_Toc416766377"/>
      <w:r>
        <w:rPr>
          <w:rFonts w:hint="eastAsia"/>
        </w:rPr>
        <w:t>SS</w:t>
      </w:r>
      <w:r>
        <w:t>M</w:t>
      </w:r>
      <w:r w:rsidR="0083503A">
        <w:rPr>
          <w:rFonts w:hint="eastAsia"/>
        </w:rPr>
        <w:t>_</w:t>
      </w:r>
      <w:r>
        <w:t>GRADE_STD</w:t>
      </w:r>
      <w:r w:rsidR="00CE7EB0">
        <w:t xml:space="preserve"> </w:t>
      </w:r>
      <w:r>
        <w:t>评分标准</w:t>
      </w:r>
      <w:r w:rsidR="00C73BC5">
        <w:rPr>
          <w:rFonts w:hint="eastAsia"/>
        </w:rPr>
        <w:t>表</w:t>
      </w:r>
      <w:bookmarkEnd w:id="6"/>
    </w:p>
    <w:p w14:paraId="51F9391A" w14:textId="77777777"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2C7DDF8" w14:textId="55594350" w:rsidR="00C73BC5" w:rsidRPr="00CC31BA" w:rsidRDefault="00C73BC5" w:rsidP="00DA41AE">
      <w:pPr>
        <w:numPr>
          <w:ilvl w:val="0"/>
          <w:numId w:val="1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3C4F19">
        <w:rPr>
          <w:rFonts w:hint="eastAsia"/>
        </w:rPr>
        <w:t>本表用来保存专业对应的</w:t>
      </w:r>
      <w:r w:rsidR="003C4F19">
        <w:t>评分标准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C73BC5" w14:paraId="247D68B1" w14:textId="77777777" w:rsidTr="00770D51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589B632F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5C38F81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1092410E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55D6807D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210C236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69B7517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38BDA97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5F1ADC2C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E4A2B" w14:paraId="1603BDF3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A260692" w14:textId="77777777" w:rsidR="004E4A2B" w:rsidRPr="002E6739" w:rsidRDefault="004E4A2B" w:rsidP="004E4A2B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FD6F8B1" w14:textId="76B4E589" w:rsidR="004E4A2B" w:rsidRPr="002E6739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50F5646" w14:textId="559ECAC4" w:rsidR="004E4A2B" w:rsidRPr="002E6739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86D8935" w14:textId="0FD2DD8F" w:rsidR="004E4A2B" w:rsidRPr="002E6739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D357E8F" w14:textId="77777777" w:rsidR="004E4A2B" w:rsidRPr="002E6739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84518A7" w14:textId="77777777" w:rsidR="004E4A2B" w:rsidRPr="002E6739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CF9D4D" w14:textId="77777777" w:rsidR="004E4A2B" w:rsidRPr="002E6739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0D27C9F" w14:textId="77777777" w:rsidR="004E4A2B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4B024B23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3417C441" w14:textId="77777777" w:rsidR="00C13510" w:rsidRPr="002E6739" w:rsidRDefault="00C1351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ED0C9A8" w14:textId="66550C4E" w:rsidR="00C13510" w:rsidRDefault="00CF0D79" w:rsidP="000A24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="00C13510">
              <w:rPr>
                <w:rFonts w:hint="eastAsia"/>
                <w:sz w:val="18"/>
                <w:szCs w:val="18"/>
              </w:rPr>
              <w:t>_</w:t>
            </w:r>
            <w:bookmarkStart w:id="7" w:name="_GoBack"/>
            <w:bookmarkEnd w:id="7"/>
            <w:r w:rsidR="00C13510">
              <w:rPr>
                <w:rFonts w:hint="eastAsia"/>
                <w:sz w:val="18"/>
                <w:szCs w:val="18"/>
              </w:rPr>
              <w:t>CATEGO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AD4F5EA" w14:textId="38A52280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一级要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6EB0193" w14:textId="699667F9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A85014" w14:textId="77777777" w:rsidR="00C1351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414C36B" w14:textId="77777777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99A388" w14:textId="77777777" w:rsidR="00C1351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0237311" w14:textId="77777777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190244B4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DD5D7D3" w14:textId="77777777" w:rsidR="00C13510" w:rsidRPr="002E6739" w:rsidRDefault="00C1351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FC581CE" w14:textId="1CEE25E2" w:rsidR="00C13510" w:rsidRDefault="00CF0D7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13510">
              <w:rPr>
                <w:sz w:val="18"/>
                <w:szCs w:val="18"/>
              </w:rPr>
              <w:t>_PROJEC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711B8F7" w14:textId="349F23F0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二级要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DF1C2C1" w14:textId="43B087C4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EC95CF4" w14:textId="77777777" w:rsidR="00C1351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DFFB344" w14:textId="77777777" w:rsidR="00C1351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8CFB23" w14:textId="77777777" w:rsidR="00C1351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C8B59D6" w14:textId="77777777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E4A2B" w14:paraId="1D4E218A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3BD0F06A" w14:textId="77777777" w:rsidR="004E4A2B" w:rsidRPr="002E6739" w:rsidRDefault="004E4A2B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9A3E60D" w14:textId="0E9980D9" w:rsidR="004E4A2B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_REQUES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FBD6EDD" w14:textId="7E7ED677" w:rsidR="004E4A2B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 w:rsidRPr="004E4A2B">
              <w:rPr>
                <w:rFonts w:hint="eastAsia"/>
                <w:sz w:val="18"/>
                <w:szCs w:val="18"/>
              </w:rPr>
              <w:t>基本规范要求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15314F0" w14:textId="3CF6039F" w:rsidR="004E4A2B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B571062" w14:textId="77777777" w:rsidR="004E4A2B" w:rsidRPr="002E6739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61C473C" w14:textId="77777777" w:rsidR="004E4A2B" w:rsidRPr="002E6739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5E59527" w14:textId="77777777" w:rsidR="004E4A2B" w:rsidRPr="002E6739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7397B02A" w14:textId="77777777" w:rsidR="004E4A2B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A6A3ED1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869C35C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C786103" w14:textId="00C17B08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12E7999" w14:textId="27463327" w:rsidR="008873B0" w:rsidRPr="002E6739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E4A2B">
              <w:rPr>
                <w:rFonts w:hint="eastAsia"/>
                <w:sz w:val="18"/>
                <w:szCs w:val="18"/>
              </w:rPr>
              <w:t>企业达标标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EFB9D54" w14:textId="628E1B7D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5CF629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005910B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9A4590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96B74BC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08F98CE0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8F8AEB2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752A32E" w14:textId="7BA579FD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COR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84ADE3F" w14:textId="7EDDDA47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分值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B3CFC1D" w14:textId="1645E346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A0CD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CFBC04C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0CDE2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5B26C81" w14:textId="1ECAB2BC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2394B25B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89E1D8D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4E0A28F" w14:textId="3D0C49F9" w:rsidR="008873B0" w:rsidRDefault="00CC7A5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8C916DA" w14:textId="6B8D698C" w:rsidR="008873B0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E4A2B">
              <w:rPr>
                <w:rFonts w:hint="eastAsia"/>
                <w:sz w:val="18"/>
                <w:szCs w:val="18"/>
              </w:rPr>
              <w:t>评分方式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57E66F0" w14:textId="6F0B3C9F" w:rsidR="008873B0" w:rsidRDefault="00CC7A5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3FD26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478F6F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A656E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B602C6A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AF7A3F" w14:textId="2AF98D51" w:rsidR="00DA603A" w:rsidRDefault="00CC7A55" w:rsidP="00DA603A">
      <w:pPr>
        <w:pStyle w:val="2"/>
        <w:rPr>
          <w:rFonts w:hint="eastAsia"/>
        </w:rPr>
      </w:pPr>
      <w:bookmarkStart w:id="8" w:name="_Toc416766378"/>
      <w:r>
        <w:rPr>
          <w:rFonts w:hint="eastAsia"/>
        </w:rPr>
        <w:t>SSM</w:t>
      </w:r>
      <w:r w:rsidR="00DA603A">
        <w:rPr>
          <w:rFonts w:hint="eastAsia"/>
        </w:rPr>
        <w:t>_</w:t>
      </w:r>
      <w:r>
        <w:t>GRADE_</w:t>
      </w:r>
      <w:r w:rsidR="00FF2964">
        <w:t>E_M</w:t>
      </w:r>
      <w:r w:rsidR="00DA603A">
        <w:rPr>
          <w:rFonts w:hint="eastAsia"/>
        </w:rPr>
        <w:t xml:space="preserve"> </w:t>
      </w:r>
      <w:r w:rsidR="00DA603A">
        <w:t>企业</w:t>
      </w:r>
      <w:r>
        <w:rPr>
          <w:rFonts w:hint="eastAsia"/>
        </w:rPr>
        <w:t>自评</w:t>
      </w:r>
      <w:r w:rsidR="00FF2964">
        <w:rPr>
          <w:rFonts w:hint="eastAsia"/>
        </w:rPr>
        <w:t>主</w:t>
      </w:r>
      <w:r w:rsidR="00DA603A">
        <w:rPr>
          <w:rFonts w:hint="eastAsia"/>
        </w:rPr>
        <w:t>表</w:t>
      </w:r>
      <w:bookmarkEnd w:id="8"/>
    </w:p>
    <w:p w14:paraId="24F19DA0" w14:textId="77777777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438DBB0" w14:textId="72BD3C90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CC7A55">
        <w:rPr>
          <w:rFonts w:hint="eastAsia"/>
        </w:rPr>
        <w:t>自评</w:t>
      </w:r>
      <w:r w:rsidR="00FF2964">
        <w:rPr>
          <w:rFonts w:hint="eastAsia"/>
        </w:rPr>
        <w:t>的主表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DA603A" w14:paraId="3881345F" w14:textId="77777777" w:rsidTr="00AC2406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450E39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5E385D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336E30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59C81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5D784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CDB89B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2D400A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0CF1EF9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707C8" w14:paraId="41C1A66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2A411C" w14:textId="77777777" w:rsidR="006707C8" w:rsidRPr="002E6739" w:rsidRDefault="006707C8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410A651" w14:textId="3D1A4697" w:rsidR="006707C8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T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C92E6C" w14:textId="7A22CDC2" w:rsidR="006707C8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06932A" w14:textId="6E6D12BA" w:rsidR="006707C8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948995B" w14:textId="77777777" w:rsidR="006707C8" w:rsidRPr="002E6739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13035DE" w14:textId="77777777" w:rsidR="006707C8" w:rsidRPr="002E6739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18F3826" w14:textId="77777777" w:rsidR="006707C8" w:rsidRPr="002E6739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E69F3F9" w14:textId="77777777" w:rsidR="006707C8" w:rsidRPr="002E6739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C5086" w14:paraId="166BEAE2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850D805" w14:textId="77777777" w:rsidR="00BC5086" w:rsidRPr="002E6739" w:rsidRDefault="00BC5086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7C0F09" w14:textId="381140BA" w:rsidR="00BC5086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STAR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59903B" w14:textId="70595BD5" w:rsidR="00BC5086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开始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FEF79B" w14:textId="2806FC9E" w:rsidR="00BC5086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DDCC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BBDEF1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6487D0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BAFC3F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CA239E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B25993D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C748345" w14:textId="08ECF6CA" w:rsidR="00DA603A" w:rsidRPr="00877F0E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EN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DC93D4" w14:textId="2796962B" w:rsidR="00DA603A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结束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201AD5" w14:textId="2E560CC6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B2501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2B7861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59F938A" w14:textId="5FDC9FA9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5EC1304" w14:textId="0041300A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890E5E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4F8CA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191FFF" w14:textId="2A87F9F7" w:rsidR="00DA603A" w:rsidRDefault="00CA756A" w:rsidP="00CA756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_</w:t>
            </w:r>
            <w:r>
              <w:t>LEAD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AED3F79" w14:textId="1DC93888" w:rsidR="00DA603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组组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A8C386" w14:textId="192E95E7" w:rsidR="00DA603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61B8DB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FD86D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2AEBC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8A40CE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14:paraId="6D640B5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CFB6E9F" w14:textId="77777777" w:rsidR="00E0400A" w:rsidRPr="002E6739" w:rsidRDefault="00E0400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CF98F6" w14:textId="06C6DC48" w:rsidR="00E0400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_MEMBERS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2BEEFB" w14:textId="2BCEFCF7" w:rsidR="00E0400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组主要成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F7BF651" w14:textId="1AB78F69" w:rsidR="00E0400A" w:rsidRDefault="00CA756A" w:rsidP="00CA756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1A540E4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B73EE5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F4CFC1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D2DC8F" w14:textId="77777777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4C708BF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9D15217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E4747DF" w14:textId="4FB0A99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GE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F9D183E" w14:textId="60AFB7C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分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B7E176" w14:textId="42E6B61C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5124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0F85B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D97F35" w14:textId="76B50F6E" w:rsidR="00DA603A" w:rsidRPr="002E6739" w:rsidRDefault="00E344C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6CF1D6B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0519A5E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A73EE9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253AF9" w14:textId="07E1214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DEDUC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54437E" w14:textId="7E0C82AF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扣分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ADF4DF" w14:textId="57720287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7B60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2FDC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52CE02C" w14:textId="1B1DE2CD" w:rsidR="00DA603A" w:rsidRPr="002E6739" w:rsidRDefault="00E344C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5A0AE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36609405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9BD627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6734D05" w14:textId="62C58D42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ACK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5E6ACB" w14:textId="69782EFD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33CD82" w14:textId="3237F6E2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B5FACF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07AAD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4C118C" w14:textId="6492A56B" w:rsidR="00DA603A" w:rsidRPr="002E6739" w:rsidRDefault="00E344C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6A4A104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57F00" w14:paraId="4B1502C2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6B2B9FD" w14:textId="77777777" w:rsidR="00B57F00" w:rsidRPr="002E6739" w:rsidRDefault="00B57F00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195DDEC" w14:textId="3EC35BF0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D6F9DB8" w14:textId="685590A4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0286C4" w14:textId="70DCD5E4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1F8EEC2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EC7559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B5EAE3F" w14:textId="68E0D6A1" w:rsidR="00B57F00" w:rsidRPr="002E6739" w:rsidRDefault="00E344C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2A4F9BB4" w14:textId="7E63B8B1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状态</w:t>
            </w:r>
            <w:r>
              <w:rPr>
                <w:rFonts w:hint="eastAsia"/>
                <w:sz w:val="18"/>
                <w:szCs w:val="18"/>
              </w:rPr>
              <w:t>REVIEW_STATE</w:t>
            </w:r>
          </w:p>
        </w:tc>
      </w:tr>
      <w:tr w:rsidR="00B57F00" w14:paraId="14EBAA7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66B040C" w14:textId="77777777" w:rsidR="00B57F00" w:rsidRPr="002E6739" w:rsidRDefault="00B57F00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2871075" w14:textId="67AACF17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28F3903" w14:textId="6BEF45E9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8B0021" w14:textId="24654F29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E90DC3C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5DD95E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968B075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0465305" w14:textId="77777777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5FA3B4F" w14:textId="20E9BC94" w:rsidR="00FF2964" w:rsidRDefault="00FF2964" w:rsidP="00FF2964">
      <w:pPr>
        <w:pStyle w:val="2"/>
        <w:rPr>
          <w:rFonts w:hint="eastAsia"/>
        </w:rPr>
      </w:pPr>
      <w:bookmarkStart w:id="9" w:name="_Toc416766379"/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 xml:space="preserve">GRADE_E_D </w:t>
      </w:r>
      <w:r>
        <w:t>企业</w:t>
      </w:r>
      <w:r>
        <w:rPr>
          <w:rFonts w:hint="eastAsia"/>
        </w:rPr>
        <w:t>自评</w:t>
      </w:r>
      <w:r>
        <w:t>明细</w:t>
      </w:r>
      <w:r>
        <w:rPr>
          <w:rFonts w:hint="eastAsia"/>
        </w:rPr>
        <w:t>表</w:t>
      </w:r>
    </w:p>
    <w:p w14:paraId="7BC217E4" w14:textId="77777777" w:rsidR="00FF2964" w:rsidRPr="00E250A5" w:rsidRDefault="00FF2964" w:rsidP="00FF296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01B8FFF" w14:textId="0F53655F" w:rsidR="00FF2964" w:rsidRDefault="00FF2964" w:rsidP="00DA41AE">
      <w:pPr>
        <w:numPr>
          <w:ilvl w:val="0"/>
          <w:numId w:val="17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企业自评明细信息</w:t>
      </w:r>
      <w:r w:rsidRPr="00E250A5">
        <w:rPr>
          <w:rFonts w:hint="eastAsia"/>
        </w:rPr>
        <w:t>。</w:t>
      </w:r>
    </w:p>
    <w:p w14:paraId="11933B7A" w14:textId="5F41652E" w:rsidR="00FF2964" w:rsidRPr="00CC31BA" w:rsidRDefault="00FF2964" w:rsidP="00DA41AE">
      <w:pPr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、项目</w:t>
      </w:r>
      <w:r w:rsidR="004607A4">
        <w:rPr>
          <w:rFonts w:hint="eastAsia"/>
        </w:rPr>
        <w:t>从自评分标准表负责，保存标准编号用于变更校对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FF2964" w14:paraId="24ACC1D0" w14:textId="77777777" w:rsidTr="0028290A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1C70016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0FF1B49E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46AAC4B9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2049D74F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4BD5ACF8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5F59739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05B37AD7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517C329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707C8" w14:paraId="282CB085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0ECB48F" w14:textId="77777777" w:rsidR="006707C8" w:rsidRPr="002E6739" w:rsidRDefault="006707C8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3D7B502" w14:textId="557CA798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547C626" w14:textId="075AE83C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D897107" w14:textId="458C0449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CC1EF7D" w14:textId="77777777" w:rsidR="006707C8" w:rsidRPr="002E6739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70D4F00" w14:textId="77777777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49C7C81" w14:textId="77777777" w:rsidR="006707C8" w:rsidRPr="002E6739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26141F8" w14:textId="77777777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2964" w14:paraId="6046183C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7102934" w14:textId="77777777" w:rsidR="00FF2964" w:rsidRPr="002E6739" w:rsidRDefault="00FF2964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2099138" w14:textId="702986BE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T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4150FAC" w14:textId="637A5C93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标准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7071CEA" w14:textId="7469D8B2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6ED1859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0CBD1EB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40F81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57979E5" w14:textId="6A6DCE60" w:rsidR="00FF2964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标准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</w:tr>
      <w:tr w:rsidR="00C13510" w14:paraId="52CF006B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89D3931" w14:textId="77777777" w:rsidR="00C13510" w:rsidRPr="002E6739" w:rsidRDefault="00C13510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2A7E97C" w14:textId="556A1A26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CATEGO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EB52E56" w14:textId="627A0788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一级要素编码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7BF6F7B" w14:textId="7E7FE38A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624C483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B938EC2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6D89904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E7327E9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39CCE523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8B86A80" w14:textId="77777777" w:rsidR="00C13510" w:rsidRPr="002E6739" w:rsidRDefault="00C13510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5DA7249" w14:textId="0B491DFF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 CATEGO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85F46CA" w14:textId="0F1072AB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一级要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A2B9F5A" w14:textId="050BB1FD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68D3615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2609D2C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7A56C8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3602089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50B5D597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F728B00" w14:textId="77777777" w:rsidR="00C13510" w:rsidRPr="002E6739" w:rsidRDefault="00C13510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84B6FB1" w14:textId="2CB7DC4D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_PROJEC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108BA56" w14:textId="248B41F4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二级要素编码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6E13156" w14:textId="0D6DE82A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82E7DA4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A96EEC6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52CE83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2C9545B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384B7569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6337A6C" w14:textId="77777777" w:rsidR="00C13510" w:rsidRPr="002E6739" w:rsidRDefault="00C13510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FEC5BFA" w14:textId="4C70416A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PROJEC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9913805" w14:textId="098A5528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二级要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31F0C7B" w14:textId="1AF18440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92E9D7A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C5C4682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B09C65D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10BAF29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3A1C6E4C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1496699" w14:textId="77777777" w:rsidR="00C13510" w:rsidRPr="002E6739" w:rsidRDefault="00C13510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7F1FEB5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9C53ACD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E6D842A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A743A36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7EA2CAA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C06A1F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9B40478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3460E1E0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FC0395D" w14:textId="77777777" w:rsidR="00C13510" w:rsidRPr="002E6739" w:rsidRDefault="00C13510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C65AA3C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COR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340869B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分值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D78B4BB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ABA74A1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E19005A" w14:textId="2A0A42CE" w:rsidR="00C13510" w:rsidRPr="002E6739" w:rsidRDefault="00C93CA4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2F81EC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997ECB6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4D212CCF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03C62D77" w14:textId="77777777" w:rsidR="00C13510" w:rsidRPr="002E6739" w:rsidRDefault="00C13510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4CACE99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364AF67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评方法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8A9EADE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9A4286F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9AFDF5F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B19306D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063BB9C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69564FEB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EB55E29" w14:textId="77777777" w:rsidR="00C13510" w:rsidRPr="002E6739" w:rsidRDefault="00C13510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EEA1F43" w14:textId="09698908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SC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6BE3B68" w14:textId="086139AB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描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AF9FE89" w14:textId="0AC407A5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3A6D46A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22FD016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4E8CD8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37E24CC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16B2029D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8D53095" w14:textId="77777777" w:rsidR="00C13510" w:rsidRPr="002E6739" w:rsidRDefault="00C13510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5B5859F" w14:textId="160AEBD8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BLANK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FD3CECB" w14:textId="4D58E5CC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缺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BB13E21" w14:textId="332957CF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9A93F8B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CF7A33D" w14:textId="66B1A170" w:rsidR="00C13510" w:rsidRPr="002E6739" w:rsidRDefault="00C93CA4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E6301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B690357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046031DB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0963A1D" w14:textId="77777777" w:rsidR="00C13510" w:rsidRPr="002E6739" w:rsidRDefault="00C13510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E406844" w14:textId="270B8E13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SCORE_</w:t>
            </w:r>
            <w:r>
              <w:rPr>
                <w:rFonts w:hint="eastAsia"/>
                <w:sz w:val="18"/>
                <w:szCs w:val="18"/>
              </w:rPr>
              <w:t>REA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7ECCAC1" w14:textId="6EBCF43D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得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22AFD9D" w14:textId="30BAB161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6507661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7DA5B4E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ED80BF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8710F2E" w14:textId="3704A42B" w:rsidR="00C13510" w:rsidRDefault="00C93CA4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空时判断</w:t>
            </w:r>
            <w:r w:rsidR="003B2B86">
              <w:rPr>
                <w:rFonts w:hint="eastAsia"/>
                <w:sz w:val="18"/>
                <w:szCs w:val="18"/>
              </w:rPr>
              <w:t>为未填写</w:t>
            </w:r>
          </w:p>
        </w:tc>
      </w:tr>
    </w:tbl>
    <w:p w14:paraId="2EFDC160" w14:textId="3447D277" w:rsidR="0028290A" w:rsidRDefault="0028290A" w:rsidP="0028290A">
      <w:pPr>
        <w:pStyle w:val="2"/>
        <w:rPr>
          <w:rFonts w:hint="eastAsia"/>
        </w:rPr>
      </w:pPr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 xml:space="preserve">GRADE_REPORT_TMP </w:t>
      </w:r>
      <w:r>
        <w:t>自评报告模板</w:t>
      </w:r>
      <w:r>
        <w:rPr>
          <w:rFonts w:hint="eastAsia"/>
        </w:rPr>
        <w:t>表</w:t>
      </w:r>
    </w:p>
    <w:p w14:paraId="57F03BE4" w14:textId="77777777" w:rsidR="0028290A" w:rsidRPr="00E250A5" w:rsidRDefault="0028290A" w:rsidP="0028290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363686A0" w14:textId="33ED4819" w:rsidR="0028290A" w:rsidRPr="00CC31BA" w:rsidRDefault="0028290A" w:rsidP="0028290A">
      <w:pPr>
        <w:numPr>
          <w:ilvl w:val="0"/>
          <w:numId w:val="1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标自评报告的标准模板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28290A" w14:paraId="37346B74" w14:textId="77777777" w:rsidTr="0028290A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64D77812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39264379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0BF7593E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2B2762A9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2100BDA5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34782B06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011754FC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7723E5D1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8290A" w14:paraId="21B7B03A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10B0F23" w14:textId="77777777" w:rsidR="0028290A" w:rsidRPr="002E6739" w:rsidRDefault="0028290A" w:rsidP="0028290A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050B54A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347B039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0405A77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FDB6651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EF0F829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6D025A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A001F25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8290A" w14:paraId="0974A18B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EF0561F" w14:textId="77777777" w:rsidR="0028290A" w:rsidRPr="002E6739" w:rsidRDefault="0028290A" w:rsidP="0028290A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524ADD2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B2CFA7F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792D698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3F53D2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37F6784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B3370C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B53D08D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8290A" w14:paraId="64C2A885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03F521E" w14:textId="77777777" w:rsidR="0028290A" w:rsidRPr="002E6739" w:rsidRDefault="0028290A" w:rsidP="0028290A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83E4520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7EEE2FA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2863828" w14:textId="453C189E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2253E3C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9D14643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C81303D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3245AF8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584059" w14:textId="28C9FF17" w:rsidR="000C3FE9" w:rsidRDefault="000C3FE9" w:rsidP="000C3FE9">
      <w:pPr>
        <w:pStyle w:val="2"/>
        <w:rPr>
          <w:rFonts w:hint="eastAsia"/>
        </w:rPr>
      </w:pPr>
      <w:r>
        <w:rPr>
          <w:rFonts w:hint="eastAsia"/>
        </w:rPr>
        <w:t>SSM_</w:t>
      </w:r>
      <w:r>
        <w:t>GRADE_R_M</w:t>
      </w:r>
      <w:r>
        <w:rPr>
          <w:rFonts w:hint="eastAsia"/>
        </w:rPr>
        <w:t xml:space="preserve"> </w:t>
      </w:r>
      <w:r>
        <w:t>评审</w:t>
      </w:r>
      <w:r>
        <w:rPr>
          <w:rFonts w:hint="eastAsia"/>
        </w:rPr>
        <w:t>主表</w:t>
      </w:r>
    </w:p>
    <w:p w14:paraId="34A9933D" w14:textId="77777777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8825D21" w14:textId="6BA81877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的主表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0C3FE9" w14:paraId="039AC7C3" w14:textId="77777777" w:rsidTr="0028290A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6C3BB040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48E56B5B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24544F50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1736DF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544E04D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501C1507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605F897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4C2A08A7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C3FE9" w14:paraId="623F6F66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EE3631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A1D20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STAR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F03941D" w14:textId="6E1B07FC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开始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55E525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544704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94BB66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DE5FCD8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B21943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3C6298F2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6A17419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AEFA6F7" w14:textId="77777777" w:rsidR="000C3FE9" w:rsidRPr="00877F0E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EN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6E5414D" w14:textId="2C38D352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06EC49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8A360AC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EC06A2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6B4E81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39258E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2C236BA7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D924605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F94F9F1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_</w:t>
            </w:r>
            <w:r>
              <w:t>LEAD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145815E" w14:textId="42ED0E05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组组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80E5CB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5FC4CEC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B1FF21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3966B97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CAA4B9B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185D5929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5E5A056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544E5B3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_MEMBERS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F2CD16E" w14:textId="7E6E3D7A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组主要成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6B34C9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CD4FC5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1E0FF46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FAE1BAF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5690123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50C232B3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0322B46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FB2EACE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GE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DE6BA86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分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8E90C8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5503EC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F846892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5ACA233" w14:textId="20164F55" w:rsidR="000C3FE9" w:rsidRPr="002E6739" w:rsidRDefault="00BA769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AD74D6E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68B26AF8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51FF0A4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55FA7D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DEDUC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1B67190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扣分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2FA3C2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AA52D2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381A2E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9513306" w14:textId="12EE3364" w:rsidR="000C3FE9" w:rsidRPr="002E6739" w:rsidRDefault="00BA769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2B1F3EA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1CC87D1C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FBEAD0C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1016FFC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ACK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F321373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211B30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41CD64E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1564E5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7076D6B" w14:textId="5736500E" w:rsidR="000C3FE9" w:rsidRPr="002E6739" w:rsidRDefault="00BA769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2FD5C3E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00DDA3C8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27452B1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39540FE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FEB314F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CCF5FCB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A9ABC25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30C9A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3B41ECC" w14:textId="59AA02EC" w:rsidR="000C3FE9" w:rsidRPr="002E6739" w:rsidRDefault="00BA769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00E54F2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状态</w:t>
            </w:r>
            <w:r>
              <w:rPr>
                <w:rFonts w:hint="eastAsia"/>
                <w:sz w:val="18"/>
                <w:szCs w:val="18"/>
              </w:rPr>
              <w:t>REVIEW_STATE</w:t>
            </w:r>
          </w:p>
        </w:tc>
      </w:tr>
      <w:tr w:rsidR="000C3FE9" w14:paraId="47015075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1E0D74B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9B03575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7FFAD4F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6A88770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A60C86C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DF5D74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B50F59D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BEB9007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344CC" w14:paraId="5264BCA7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248530" w14:textId="77777777" w:rsidR="00E344CC" w:rsidRPr="002E6739" w:rsidRDefault="00E344CC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9165503" w14:textId="7DA63425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NANT_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8C80E03" w14:textId="32559F5C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CE4C39" w14:textId="1C696A98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E4F1D51" w14:textId="77777777" w:rsidR="00E344CC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C249AF1" w14:textId="77777777" w:rsidR="00E344CC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3590CC1" w14:textId="77777777" w:rsidR="00E344CC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A4B3609" w14:textId="77777777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344CC" w14:paraId="2AECA577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1D6D2A6" w14:textId="77777777" w:rsidR="00E344CC" w:rsidRPr="002E6739" w:rsidRDefault="00E344CC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95C020C" w14:textId="714919A3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TENANT_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9C754BB" w14:textId="49930088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0A89FC" w14:textId="132AFDBF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25C72B9" w14:textId="77777777" w:rsidR="00E344CC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FA9E585" w14:textId="77777777" w:rsidR="00E344CC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3D6EFA5" w14:textId="77777777" w:rsidR="00E344CC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7B44CA2" w14:textId="77777777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344CC" w14:paraId="14F40732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DB54176" w14:textId="77777777" w:rsidR="00E344CC" w:rsidRPr="002E6739" w:rsidRDefault="00E344CC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D9CF1C7" w14:textId="104CD1F6" w:rsidR="00E344CC" w:rsidRDefault="00BA769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E</w:t>
            </w:r>
            <w:r w:rsidR="00E344C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8F45C0D" w14:textId="6620BC89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主表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7C22D6" w14:textId="10EDC30B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251237D" w14:textId="77777777" w:rsidR="00E344CC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DCB51A4" w14:textId="77777777" w:rsidR="00E344CC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C07FB9D" w14:textId="77777777" w:rsidR="00E344CC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94C7367" w14:textId="77777777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8787258" w14:textId="7EC34DD9" w:rsidR="000C3FE9" w:rsidRDefault="000C3FE9" w:rsidP="000C3FE9">
      <w:pPr>
        <w:pStyle w:val="2"/>
        <w:rPr>
          <w:rFonts w:hint="eastAsia"/>
        </w:rPr>
      </w:pPr>
      <w:r>
        <w:rPr>
          <w:rFonts w:hint="eastAsia"/>
        </w:rPr>
        <w:lastRenderedPageBreak/>
        <w:t>SS</w:t>
      </w:r>
      <w:r>
        <w:t>M</w:t>
      </w:r>
      <w:r>
        <w:rPr>
          <w:rFonts w:hint="eastAsia"/>
        </w:rPr>
        <w:t>_</w:t>
      </w:r>
      <w:r>
        <w:t xml:space="preserve">GRADE_R_D </w:t>
      </w:r>
      <w:r>
        <w:t>评审明细</w:t>
      </w:r>
      <w:r>
        <w:rPr>
          <w:rFonts w:hint="eastAsia"/>
        </w:rPr>
        <w:t>表</w:t>
      </w:r>
    </w:p>
    <w:p w14:paraId="5FC76BA4" w14:textId="77777777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00794BF9" w14:textId="2863C979" w:rsidR="000C3FE9" w:rsidRDefault="000C3FE9" w:rsidP="00DA41AE">
      <w:pPr>
        <w:numPr>
          <w:ilvl w:val="0"/>
          <w:numId w:val="17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评审明细信息</w:t>
      </w:r>
      <w:r w:rsidRPr="00E250A5">
        <w:rPr>
          <w:rFonts w:hint="eastAsia"/>
        </w:rPr>
        <w:t>。</w:t>
      </w:r>
    </w:p>
    <w:p w14:paraId="48643752" w14:textId="254BA9A3" w:rsidR="000C3FE9" w:rsidRPr="00CC31BA" w:rsidRDefault="000C3FE9" w:rsidP="00DA41AE">
      <w:pPr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、项目从企业自评分标准表负责，保存标准编号用于变更校对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0C3FE9" w14:paraId="06404E4B" w14:textId="77777777" w:rsidTr="0028290A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47AB108B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08A67BF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75ED7F0D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332FFFE6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378DCDE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5EBE00F8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3A381F82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161D89E8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C3FE9" w14:paraId="0162D6CF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C0851E2" w14:textId="77777777" w:rsidR="000C3FE9" w:rsidRPr="002E6739" w:rsidRDefault="000C3FE9" w:rsidP="00DA41AE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63A459D" w14:textId="24425728" w:rsidR="000C3FE9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 w:rsidR="00BA7694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48D4AE9" w14:textId="1000A582" w:rsidR="000C3FE9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主表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B7FB34C" w14:textId="69A11C37" w:rsidR="000C3FE9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0E3E9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6848B8A" w14:textId="1FAACE32" w:rsidR="000C3FE9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E9EEB2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A76FA08" w14:textId="3EE2F8F4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344CC" w14:paraId="7FD9ABCF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04655667" w14:textId="77777777" w:rsidR="00E344CC" w:rsidRPr="002E6739" w:rsidRDefault="00E344CC" w:rsidP="00E344CC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EB070DB" w14:textId="3771A472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D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1E64752" w14:textId="27B7F0A9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明细项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A4ACC63" w14:textId="5698463B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28FC343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042BE40" w14:textId="2ACB202C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898015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5036F82" w14:textId="4D9E108D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企业自评明细</w:t>
            </w: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</w:tr>
      <w:tr w:rsidR="00E344CC" w14:paraId="2435617E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D173F0F" w14:textId="77777777" w:rsidR="00E344CC" w:rsidRPr="002E6739" w:rsidRDefault="00E344CC" w:rsidP="00E344CC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FDB2294" w14:textId="77777777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SC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4CA529F" w14:textId="6602E2E5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描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0D062D8" w14:textId="77777777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56CE471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D849313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20B1971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EDBE037" w14:textId="77777777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344CC" w14:paraId="230E405C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EE9EB80" w14:textId="77777777" w:rsidR="00E344CC" w:rsidRPr="002E6739" w:rsidRDefault="00E344CC" w:rsidP="00E344CC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EFC6756" w14:textId="77777777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BLANK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4154648" w14:textId="5FD5E305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缺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F35EB30" w14:textId="77777777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28C384D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858ADB9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0D848B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AA2CFE5" w14:textId="77777777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344CC" w14:paraId="2F63727A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4C7DDCA" w14:textId="77777777" w:rsidR="00E344CC" w:rsidRPr="002E6739" w:rsidRDefault="00E344CC" w:rsidP="00E344CC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2947C74" w14:textId="77777777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SCORE_</w:t>
            </w:r>
            <w:r>
              <w:rPr>
                <w:rFonts w:hint="eastAsia"/>
                <w:sz w:val="18"/>
                <w:szCs w:val="18"/>
              </w:rPr>
              <w:t>REA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577418A" w14:textId="77777777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得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B1A04FA" w14:textId="77777777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03DCD5A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DFBCA11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F83B5E1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AE5726C" w14:textId="77777777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10" w:name="_Toc416766399"/>
      <w:bookmarkEnd w:id="9"/>
      <w:r>
        <w:rPr>
          <w:rFonts w:hint="eastAsia"/>
        </w:rPr>
        <w:lastRenderedPageBreak/>
        <w:t>视图设计</w:t>
      </w:r>
      <w:bookmarkEnd w:id="10"/>
    </w:p>
    <w:p w14:paraId="3093F374" w14:textId="38A99CA7" w:rsidR="00A24DE1" w:rsidRDefault="002A0834" w:rsidP="002A0834">
      <w:pPr>
        <w:pStyle w:val="2"/>
        <w:rPr>
          <w:rFonts w:hint="eastAsia"/>
        </w:rPr>
      </w:pPr>
      <w:bookmarkStart w:id="11" w:name="_Toc416766400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11"/>
      <w:r w:rsidR="00E344CC">
        <w:rPr>
          <w:rFonts w:hint="eastAsia"/>
        </w:rPr>
        <w:t>D</w:t>
      </w: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AF6D0" w14:textId="77777777" w:rsidR="00595480" w:rsidRDefault="00595480">
      <w:pPr>
        <w:ind w:firstLine="460"/>
        <w:rPr>
          <w:rFonts w:hint="eastAsia"/>
        </w:rPr>
      </w:pPr>
    </w:p>
    <w:p w14:paraId="783B8916" w14:textId="77777777" w:rsidR="00595480" w:rsidRDefault="00595480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6E117290" w14:textId="77777777" w:rsidR="00595480" w:rsidRDefault="00595480">
      <w:pPr>
        <w:ind w:firstLine="460"/>
        <w:rPr>
          <w:rFonts w:hint="eastAsia"/>
        </w:rPr>
      </w:pPr>
    </w:p>
    <w:p w14:paraId="2E64EE42" w14:textId="77777777" w:rsidR="00595480" w:rsidRDefault="00595480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F30943" w:rsidRDefault="00F30943" w:rsidP="006E0D73">
    <w:pPr>
      <w:pStyle w:val="aa"/>
      <w:ind w:firstLine="400"/>
      <w:rPr>
        <w:rFonts w:hint="eastAsia"/>
      </w:rPr>
    </w:pPr>
  </w:p>
  <w:p w14:paraId="5E3F9B38" w14:textId="77777777" w:rsidR="00F30943" w:rsidRDefault="00F30943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F30943" w:rsidRDefault="00F30943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F30943" w:rsidRDefault="00F30943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E587C" w14:textId="77777777" w:rsidR="00595480" w:rsidRDefault="00595480" w:rsidP="003F7EFF">
      <w:pPr>
        <w:ind w:firstLine="460"/>
        <w:rPr>
          <w:rFonts w:hint="eastAsia"/>
        </w:rPr>
      </w:pPr>
    </w:p>
    <w:p w14:paraId="50158562" w14:textId="77777777" w:rsidR="00595480" w:rsidRDefault="00595480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07ED0559" w14:textId="77777777" w:rsidR="00595480" w:rsidRDefault="00595480">
      <w:pPr>
        <w:ind w:firstLine="460"/>
        <w:rPr>
          <w:rFonts w:hint="eastAsia"/>
        </w:rPr>
      </w:pPr>
    </w:p>
    <w:p w14:paraId="2AF2EC58" w14:textId="77777777" w:rsidR="00595480" w:rsidRDefault="00595480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F30943" w:rsidRDefault="00F30943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F30943" w:rsidRDefault="00F30943" w:rsidP="00107825">
    <w:pPr>
      <w:ind w:firstLine="460"/>
      <w:rPr>
        <w:rFonts w:hint="eastAsia"/>
      </w:rPr>
    </w:pPr>
  </w:p>
  <w:p w14:paraId="54973B2A" w14:textId="77777777" w:rsidR="00F30943" w:rsidRPr="00E97C2E" w:rsidRDefault="00F30943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F30943" w:rsidRDefault="00F30943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>
    <w:nsid w:val="17C7532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2243FD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6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>
    <w:nsid w:val="2D7C2E7B"/>
    <w:multiLevelType w:val="hybridMultilevel"/>
    <w:tmpl w:val="A75E2B0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F30D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C521E2"/>
    <w:multiLevelType w:val="hybridMultilevel"/>
    <w:tmpl w:val="A75E2B0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6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7">
    <w:nsid w:val="585C1649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8">
    <w:nsid w:val="58CD6EA6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0">
    <w:nsid w:val="78657CED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CE24DB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4"/>
  </w:num>
  <w:num w:numId="5">
    <w:abstractNumId w:val="16"/>
  </w:num>
  <w:num w:numId="6">
    <w:abstractNumId w:val="5"/>
  </w:num>
  <w:num w:numId="7">
    <w:abstractNumId w:val="13"/>
  </w:num>
  <w:num w:numId="8">
    <w:abstractNumId w:val="12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  <w:num w:numId="14">
    <w:abstractNumId w:val="0"/>
  </w:num>
  <w:num w:numId="15">
    <w:abstractNumId w:val="18"/>
  </w:num>
  <w:num w:numId="16">
    <w:abstractNumId w:val="20"/>
  </w:num>
  <w:num w:numId="17">
    <w:abstractNumId w:val="17"/>
  </w:num>
  <w:num w:numId="18">
    <w:abstractNumId w:val="3"/>
  </w:num>
  <w:num w:numId="19">
    <w:abstractNumId w:val="21"/>
  </w:num>
  <w:num w:numId="20">
    <w:abstractNumId w:val="4"/>
  </w:num>
  <w:num w:numId="21">
    <w:abstractNumId w:val="9"/>
  </w:num>
  <w:num w:numId="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4C2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3FE9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290A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B86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4F19"/>
    <w:rsid w:val="003C53B2"/>
    <w:rsid w:val="003C6180"/>
    <w:rsid w:val="003C6312"/>
    <w:rsid w:val="003C6F4B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61C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6BCB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7A4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A2B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480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A2C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263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7C8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0D51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1057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6E5D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5EC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8F7F1E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6DE0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5EC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579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00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694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A41"/>
    <w:rsid w:val="00C11EC2"/>
    <w:rsid w:val="00C11FCD"/>
    <w:rsid w:val="00C12067"/>
    <w:rsid w:val="00C125BB"/>
    <w:rsid w:val="00C13510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CA4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56A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2D39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C7A55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59AC"/>
    <w:rsid w:val="00CE600A"/>
    <w:rsid w:val="00CE77C8"/>
    <w:rsid w:val="00CE7B66"/>
    <w:rsid w:val="00CE7EB0"/>
    <w:rsid w:val="00CE7ED1"/>
    <w:rsid w:val="00CE7F00"/>
    <w:rsid w:val="00CF0D79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1CD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3FA3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1AE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A6C85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C1A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4CC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592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21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09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964"/>
    <w:rsid w:val="00FF2AD0"/>
    <w:rsid w:val="00FF2E02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StyleRowBandSize w:val="1"/>
      <w:jc w:val="center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91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E8F5D3-7C5F-4159-8D79-35542B14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1062</TotalTime>
  <Pages>8</Pages>
  <Words>870</Words>
  <Characters>4960</Characters>
  <Application>Microsoft Office Word</Application>
  <DocSecurity>0</DocSecurity>
  <Lines>41</Lines>
  <Paragraphs>11</Paragraphs>
  <ScaleCrop>false</ScaleCrop>
  <Company/>
  <LinksUpToDate>false</LinksUpToDate>
  <CharactersWithSpaces>5819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林峰</cp:lastModifiedBy>
  <cp:revision>22</cp:revision>
  <dcterms:created xsi:type="dcterms:W3CDTF">2015-04-22T03:11:00Z</dcterms:created>
  <dcterms:modified xsi:type="dcterms:W3CDTF">2015-05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